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47" w:rsidRPr="0061731A" w:rsidRDefault="008A2047" w:rsidP="008A20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31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БУДОЦРТД и </w:t>
      </w:r>
      <w:proofErr w:type="gramStart"/>
      <w:r w:rsidRPr="0061731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</w:t>
      </w:r>
      <w:proofErr w:type="gramEnd"/>
      <w:r w:rsidRPr="0061731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«Спутник»</w:t>
      </w: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8D7605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8D7605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спект занят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</w:p>
    <w:p w:rsidR="008A2047" w:rsidRPr="001D3C8E" w:rsidRDefault="008A2047" w:rsidP="008A2047">
      <w:pPr>
        <w:spacing w:before="100" w:beforeAutospacing="1" w:after="96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>«</w:t>
      </w:r>
      <w:r w:rsidRPr="008A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Части суток</w:t>
      </w:r>
      <w:r w:rsidRPr="001D3C8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8A2047" w:rsidRDefault="008A2047" w:rsidP="008A2047">
      <w:pPr>
        <w:jc w:val="center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8A2047" w:rsidRPr="001D3C8E" w:rsidRDefault="008A2047" w:rsidP="008A2047">
      <w:pPr>
        <w:jc w:val="center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1D3C8E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Новикова Н.П.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онеж</w:t>
      </w: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2721">
        <w:rPr>
          <w:rFonts w:ascii="Times New Roman" w:eastAsia="Calibri" w:hAnsi="Times New Roman" w:cs="Times New Roman"/>
          <w:sz w:val="24"/>
          <w:szCs w:val="24"/>
        </w:rPr>
        <w:t>20</w:t>
      </w:r>
      <w:r w:rsidR="00C15C36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Pr="0031272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A2047" w:rsidRDefault="008A2047" w:rsidP="008A2047">
      <w:pPr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2047" w:rsidRPr="008A2047" w:rsidTr="008A2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047" w:rsidRPr="008A2047" w:rsidRDefault="008A2047" w:rsidP="008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Части суток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первичное усвоение понят</w:t>
      </w:r>
      <w:r w:rsidR="00181E5A">
        <w:rPr>
          <w:rFonts w:ascii="Times New Roman" w:eastAsia="Times New Roman" w:hAnsi="Times New Roman" w:cs="Times New Roman"/>
          <w:sz w:val="24"/>
          <w:szCs w:val="24"/>
        </w:rPr>
        <w:t>ий временных отношений «сутки».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: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воспроизведение своими словами частей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енсорных эталонов: временные отношения - раньше, позже, части суток – утро, день, вечер, ночь;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воспитание организованности, пунктуальности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рганизации деятельности учащихся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беседа по </w:t>
      </w:r>
      <w:r>
        <w:rPr>
          <w:rFonts w:ascii="Times New Roman" w:eastAsia="Times New Roman" w:hAnsi="Times New Roman" w:cs="Times New Roman"/>
          <w:sz w:val="24"/>
          <w:szCs w:val="24"/>
        </w:rPr>
        <w:t>слайдам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; организация самостоятельной и парной работы, оказание индивидуальной помощи учащимся, испытывающим трудности при самостоятельной работе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собия для </w:t>
      </w:r>
      <w:r w:rsidR="001F5E1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простой и цветные карандаш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таблички со словами и картинками утро, день, вечер, ночь; весна, осень, лето, зима для составления схем «Части суток», компьютер, мультимедийный проектор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1.Организационный момент.</w:t>
      </w:r>
      <w:proofErr w:type="gramEnd"/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трой на работу. Слайд 1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392" cy="2236699"/>
            <wp:effectExtent l="19050" t="0" r="0" b="0"/>
            <wp:docPr id="2" name="Рисунок 2" descr="http://ped-kopilka.ru/upload/blogs/36117_ee42931a31305817a6805b7296965f7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36117_ee42931a31305817a6805b7296965f72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67" cy="22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t>-Каким вы хотите увидеть на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? - Улыбнитесь друг другу, глазами пожелайте успехов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. Я тоже желаю вам успехов, чтобы вы ушли с это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, пополнив ваши знания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2.Устный счет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адача в стихах. Слушайте внимательно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В жаркий день иду на пруд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алыши со мной бегут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Сережа, Наташа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етя и еще Дим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чатся весело к пруду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Раздеваясь на ходу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окажите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цифрой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сколько малышей бегут на пруд? (дети показывают цифрой)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Обратите внимание на число 4, нам оно еще пригодится сегодня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, когда мы будем работать над темой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. Я думаю, что вы сразу догадаетесь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а доске цифра 4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пределение те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, мотивация учебной деятельности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Как вы думаете. О чем мы сегодня будем говорить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ьно, тема нашего сегодняшне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«Части суток»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2</w:t>
      </w:r>
    </w:p>
    <w:p w:rsidR="008A2047" w:rsidRPr="008A2047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731173" cy="2091559"/>
                <wp:effectExtent l="0" t="0" r="6727825" b="402399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6117560"/>
                          <a:chOff x="838200" y="365125"/>
                          <a:chExt cx="10515600" cy="6117560"/>
                        </a:xfrm>
                      </wpg:grpSpPr>
                      <wps:wsp>
                        <wps:cNvPr id="15" name="Заголовок 1"/>
                        <wps:cNvSpPr>
                          <a:spLocks noGrp="1"/>
                        </wps:cNvSpPr>
                        <wps:spPr bwMode="auto">
                          <a:xfrm>
                            <a:off x="838200" y="365125"/>
                            <a:ext cx="10515600" cy="132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5C36" w:rsidRDefault="00C15C36" w:rsidP="00C15C36">
                              <w:pPr>
                                <w:pStyle w:val="a7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b/>
                                  <w:bCs/>
                                  <w:color w:val="C00000"/>
                                  <w:kern w:val="24"/>
                                  <w:sz w:val="56"/>
                                  <w:szCs w:val="56"/>
                                </w:rPr>
                                <w:t>ТЕМА: «Части суток 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 descr="C:\Users\En4\Downloads\rech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7737" y="1656781"/>
                            <a:ext cx="3355265" cy="243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En4\Downloads\rech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662" y="1643134"/>
                            <a:ext cx="3698644" cy="231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En4\Downloads\rech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507" y="4204126"/>
                            <a:ext cx="3142609" cy="225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En4\Downloads\rech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532" y="4204766"/>
                            <a:ext cx="3790061" cy="227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293.8pt;height:164.7pt;mso-position-horizontal-relative:char;mso-position-vertical-relative:line" coordorigin="8382,3651" coordsize="105156,6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style="position:absolute;left:24177;top:16567;width:33553;height:2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/8DAAAAA2wAAAA8AAABkcnMvZG93bnJldi54bWxET02LwjAQvQv7H8Is7EXWdBcpUo0isgXx&#10;Zl0Qb0MytsVmUpqo7b83guBtHu9zFqveNuJGna8dK/iZJCCItTM1lwr+D/n3DIQPyAYbx6RgIA+r&#10;5cdogZlxd97TrQiliCHsM1RQhdBmUnpdkUU/cS1x5M6usxgi7EppOrzHcNvI3yRJpcWaY0OFLW0q&#10;0pfiahUck/Gw08fTKR+Gv1ybTZFOZ7VSX5/9eg4iUB/e4pd7a+L8FJ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f/wMAAAADbAAAADwAAAAAAAAAAAAAAAACfAgAA&#10;ZHJzL2Rvd25yZXYueG1sUEsFBgAAAAAEAAQA9wAAAIwDAAAAAA==&#10;">
                  <v:imagedata r:id="rId11" o:title="rech15"/>
                </v:shape>
                <v:shape id="Рисунок 17" o:spid="_x0000_s1029" type="#_x0000_t75" style="position:absolute;left:60186;top:16431;width:36987;height:2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GzHFAAAA2wAAAA8AAABkcnMvZG93bnJldi54bWxEj0FrwkAQhe+F/odlCt7qRgu1RDeiwYKH&#10;HhrrxduQnWSj2dmQXU38926h0NsM78373qzWo23FjXrfOFYwmyYgiEunG64VHH8+Xz9A+ICssXVM&#10;Cu7kYZ09P60w1W7ggm6HUIsYwj5FBSaELpXSl4Ys+qnriKNWud5iiGtfS93jEMNtK+dJ8i4tNhwJ&#10;BjvKDZWXw9VG7jCr8t25Lb7022lxtbkp5t9bpSYv42YJItAY/s1/13sd6y/g95c4gM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RsxxQAAANsAAAAPAAAAAAAAAAAAAAAA&#10;AJ8CAABkcnMvZG93bnJldi54bWxQSwUGAAAAAAQABAD3AAAAkQMAAAAA&#10;">
                  <v:imagedata r:id="rId12" o:title="rech14"/>
                </v:shape>
                <v:shape id="Рисунок 18" o:spid="_x0000_s1030" type="#_x0000_t75" style="position:absolute;left:25485;top:42041;width:31426;height:2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ekvGAAAA2wAAAA8AAABkcnMvZG93bnJldi54bWxEj09rAkEMxe8Fv8MQobc6q2Arq6NIW8Fe&#10;WvyDegwzcXdxJ7PsjLrtp28Ohd4S3st7v8wWna/VjdpYBTYwHGSgiG1wFRcG9rvV0wRUTMgO68Bk&#10;4JsiLOa9hxnmLtx5Q7dtKpSEcMzRQJlSk2sdbUke4yA0xKKdQ+sxydoW2rV4l3Bf61GWPWuPFUtD&#10;iQ29lmQv26s38DVanewpje3ne1a/HX5ePo7ejY157HfLKahEXfo3/12vneALrPwiA+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56S8YAAADbAAAADwAAAAAAAAAAAAAA&#10;AACfAgAAZHJzL2Rvd25yZXYueG1sUEsFBgAAAAAEAAQA9wAAAJIDAAAAAA==&#10;">
                  <v:imagedata r:id="rId13" o:title="rech16"/>
                </v:shape>
                <v:shape id="Рисунок 19" o:spid="_x0000_s1031" type="#_x0000_t75" style="position:absolute;left:62015;top:42047;width:37900;height:22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EmbDAAAA2wAAAA8AAABkcnMvZG93bnJldi54bWxET0trwkAQvgv9D8sUehHdVLG0MRsploII&#10;Hpp6sLdJdvLA7GzIbmP677uC4G0+vuckm9G0YqDeNZYVPM8jEMSF1Q1XCo7fn7NXEM4ja2wtk4I/&#10;crBJHyYJxtpe+IuGzFcihLCLUUHtfRdL6YqaDLq57YgDV9reoA+wr6Tu8RLCTSsXUfQiDTYcGmrs&#10;aFtTcc5+jYLtVB4Pe8oWP6tlnsuPUxkRDUo9PY7vaxCeRn8X39w7Hea/wfWXcI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oSZsMAAADbAAAADwAAAAAAAAAAAAAAAACf&#10;AgAAZHJzL2Rvd25yZXYueG1sUEsFBgAAAAAEAAQA9wAAAI8DAAAAAA==&#10;">
                  <v:imagedata r:id="rId14" o:title="rech13"/>
                </v:shape>
                <w10:anchorlock/>
              </v:group>
            </w:pict>
          </mc:Fallback>
        </mc:AlternateConten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полага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задача нашего сегодняшне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узнать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что такое сутки, сколько частей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тивация: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ачем нужно знать части суток, где это пригодиться, где может использоваться? (знать как одеваться в какое время года, ужинать будем вечером, обедать – днем, завтракать – утром и т.д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Какие цели сегодня поставите перед собой? (Знать части суток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Чтобы добиться нашей цели (все вспомнить и узнать), что вам для этого нужно? (слушать внимательно учителя, товарищей, соседа по парте и т.д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4. Открытие нового знания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ослушайте стихотворе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Умный пес по кличке Степ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не один открыл секрет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тобы в жизни преуспе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бы многое успеть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гулять, и почит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 в игрушки поигр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 с друзьями песню спе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И мультфильмы посмотреть,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Как вещам твоим порядок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Дню положен ... (распорядок)!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День распишешь по часам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везде успеешь сам.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Что значит преуспеть? (не опаздывать и все делать по часам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Ребята, хлопните 3 раза, если вы всё делаете по часам! Вы соблюдаете распорядок, то есть то, что вы делаете по порядку в течение дня и ночи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Отгадайт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а траву роса ложи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у а нам пора встав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а зарядку становить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бы лучше день начать. (Утро-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3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8743" cy="1581947"/>
            <wp:effectExtent l="19050" t="0" r="657" b="0"/>
            <wp:docPr id="4" name="Рисунок 4" descr="http://ped-kopilka.ru/upload/blogs/36117_ab1271d22cc82e6831d7de9e9d15fbf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6117_ab1271d22cc82e6831d7de9e9d15fbfe.p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17" cy="158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вы делаете утром? (делаем зарядку, завтрак, иду в школу) (обратить внимание, что картинки иду в школу, из школы, обедаю,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ужинаю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может быть тоже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везды пляшут и резвя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Шепчут что-то фонари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удеса ребятам снятся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 продлится до зари? (Ночь-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4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3336" cy="1635035"/>
            <wp:effectExtent l="19050" t="0" r="1314" b="0"/>
            <wp:docPr id="5" name="Рисунок 5" descr="http://ped-kopilka.ru/upload/blogs/36117_7efff10b09226e2d2860f836ea7275f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36117_7efff10b09226e2d2860f836ea7275fb.p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9" cy="16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–Что происходит ночью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Свет струится и струи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вуками земля полн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анята делами птица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Да и птахам не до сна. (Ден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5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768" cy="1744717"/>
            <wp:effectExtent l="19050" t="0" r="0" b="0"/>
            <wp:docPr id="6" name="Рисунок 6" descr="http://ped-kopilka.ru/upload/blogs/36117_02ba711021111946d4304f9a6e3eeaa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36117_02ba711021111946d4304f9a6e3eeaa4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68" cy="174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происходит днем? (в школе, уроки делаю, обедаем, гуляю с собакой)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ы уже зеваем сладко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Тени тут и там снуют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истим зубы для порядка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готовимся ко сну. (Вече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7">
        <w:rPr>
          <w:rFonts w:ascii="Times New Roman" w:eastAsia="Times New Roman" w:hAnsi="Times New Roman" w:cs="Times New Roman"/>
          <w:b/>
          <w:sz w:val="24"/>
          <w:szCs w:val="24"/>
        </w:rPr>
        <w:t>СЛАЙД6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6605" cy="1788401"/>
            <wp:effectExtent l="19050" t="0" r="0" b="0"/>
            <wp:docPr id="7" name="Рисунок 7" descr="http://ped-kopilka.ru/upload/blogs/36117_936cba85bda329d51377ea74a1dcbba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36117_936cba85bda329d51377ea74a1dcbba2.p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05" cy="17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происходит вечером? (ужинаю, смотрю телевизор).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Как иначе можно назвать утро, день, вечер, ночь? (сутки)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Сколько частей суток? (4) Части суток следуют друг за другом в определенном порядке. Подумайте и разложите в правильной последовательности части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парах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Разложите по порядку картинки с частями суток</w:t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Pr="008A2047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91844" cy="3731173"/>
            <wp:effectExtent l="19050" t="0" r="0" b="0"/>
            <wp:docPr id="8" name="Рисунок 8" descr="http://ped-kopilka.ru/upload/blogs/36117_56597fae270de05be0fc4ba741acf8c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36117_56597fae270de05be0fc4ba741acf8c7.p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65" cy="37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7C4E06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6120" cy="3712378"/>
            <wp:effectExtent l="19050" t="0" r="0" b="0"/>
            <wp:docPr id="3" name="Рисунок 8" descr="http://ped-kopilka.ru/upload/blogs/36117_56597fae270de05be0fc4ba741acf8c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36117_56597fae270de05be0fc4ba741acf8c7.p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71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лайд 7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0178" cy="1829692"/>
            <wp:effectExtent l="19050" t="0" r="0" b="0"/>
            <wp:docPr id="9" name="Рисунок 9" descr="http://ped-kopilka.ru/upload/blogs/36117_387b0823c0dfaeffb82cf9522c9c24e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36117_387b0823c0dfaeffb82cf9522c9c24e8.p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47" cy="18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E7BF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Чем отличается каждая часть суток? (Каждый временной промежуток отличается друг от друга положением солнца, расположением стрелок на часах, нашими делами и занятиями.)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Давайте составим схему! Демонстрация схемы: </w:t>
      </w:r>
      <w:r w:rsidR="008E7BF7" w:rsidRPr="008E7BF7">
        <w:rPr>
          <w:rFonts w:ascii="Times New Roman" w:eastAsia="Times New Roman" w:hAnsi="Times New Roman" w:cs="Times New Roman"/>
          <w:b/>
          <w:sz w:val="24"/>
          <w:szCs w:val="24"/>
        </w:rPr>
        <w:t>СЛАЙД 8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2523" cy="1556229"/>
            <wp:effectExtent l="19050" t="0" r="2627" b="0"/>
            <wp:docPr id="10" name="Рисунок 10" descr="http://ped-kopilka.ru/upload/blogs/36117_ffb962ee8b6ca3455808697ec3458bb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36117_ffb962ee8b6ca3455808697ec3458bbe.p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2" cy="155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одумайте, почему говорят «круглые сутки»? (Смена частей суток происходит по кругу, поэтому говорят «круглые сутки»).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 w:rsidR="008E7BF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02046" cy="1965434"/>
            <wp:effectExtent l="19050" t="0" r="3154" b="0"/>
            <wp:docPr id="11" name="Рисунок 11" descr="http://ped-kopilka.ru/upload/blogs/36117_f54c2a1adab7b57a31c7457f3a639e3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36117_f54c2a1adab7b57a31c7457f3a639e3f.p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76" cy="196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ичное закрепление темы.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Раскрась кружочки около предметов, если пользуетесь ими утром - в желтый, днем - в красный, вечером - в зеленый, а ночью - в синий цвет.</w:t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6040" cy="4284926"/>
            <wp:effectExtent l="19050" t="0" r="0" b="0"/>
            <wp:docPr id="12" name="Рисунок 12" descr="http://ped-kopilka.ru/upload/blogs/36117_41e0dfbd62a6b9d051ee76a2a83bfd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36117_41e0dfbd62a6b9d051ee76a2a83bfd63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91" cy="429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7C4E06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76040" cy="4284926"/>
            <wp:effectExtent l="19050" t="0" r="0" b="0"/>
            <wp:docPr id="1" name="Рисунок 12" descr="http://ped-kopilka.ru/upload/blogs/36117_41e0dfbd62a6b9d051ee76a2a83bfd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36117_41e0dfbd62a6b9d051ee76a2a83bfd63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91" cy="429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ка 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Вспомните слова приветствия в разные части суток. (ДОБРОЕ УТРО, ДОБРЫЙ ДЕНЬ…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еская пауз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t>На столе стояла миска, (руки вперед, ладошки ковшиком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</w:t>
      </w:r>
      <w:r w:rsidR="001F5E1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столом сидела киска (присесть, показать ушки как у кошк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Как сосиски пахнут в миске! (втянуть носом запах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е достать сосиски киске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азвести руки в стороны, пожать плечам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тянула скатерть киска - (руки вверх, 4 хлопка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Бац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! Накрыло киску миской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A204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A2047">
        <w:rPr>
          <w:rFonts w:ascii="Times New Roman" w:eastAsia="Times New Roman" w:hAnsi="Times New Roman" w:cs="Times New Roman"/>
          <w:sz w:val="24"/>
          <w:szCs w:val="24"/>
        </w:rPr>
        <w:t>рисесть, голову накрыть рукам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А сосиски унес (руки на пояс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Вислоухий пес (4 шага на месте).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1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3182D" w:rsidRDefault="008A2047" w:rsidP="008A2047"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Что нового узн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 О чем вы не слышали раньше. А сегодня узнали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– Как вы считаете. Как вы работ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Сегодня вы очень хорошо поработ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. Понравился ли вам наш</w:t>
      </w:r>
      <w:r w:rsidR="001F5E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sectPr w:rsidR="00F3182D" w:rsidSect="008A2047">
      <w:pgSz w:w="11906" w:h="16838"/>
      <w:pgMar w:top="397" w:right="397" w:bottom="95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47"/>
    <w:rsid w:val="000407D0"/>
    <w:rsid w:val="00181E5A"/>
    <w:rsid w:val="001F5E15"/>
    <w:rsid w:val="007C4E06"/>
    <w:rsid w:val="008A2047"/>
    <w:rsid w:val="008E7BF7"/>
    <w:rsid w:val="00C15C36"/>
    <w:rsid w:val="00E10999"/>
    <w:rsid w:val="00F3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2047"/>
    <w:rPr>
      <w:color w:val="0000FF"/>
      <w:u w:val="single"/>
    </w:rPr>
  </w:style>
  <w:style w:type="character" w:styleId="a4">
    <w:name w:val="Strong"/>
    <w:basedOn w:val="a0"/>
    <w:uiPriority w:val="22"/>
    <w:qFormat/>
    <w:rsid w:val="008A20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15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2047"/>
    <w:rPr>
      <w:color w:val="0000FF"/>
      <w:u w:val="single"/>
    </w:rPr>
  </w:style>
  <w:style w:type="character" w:styleId="a4">
    <w:name w:val="Strong"/>
    <w:basedOn w:val="a0"/>
    <w:uiPriority w:val="22"/>
    <w:qFormat/>
    <w:rsid w:val="008A20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15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B8A1-21B7-4075-9E2A-867F4F4F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7-03-11T17:10:00Z</cp:lastPrinted>
  <dcterms:created xsi:type="dcterms:W3CDTF">2020-05-24T19:18:00Z</dcterms:created>
  <dcterms:modified xsi:type="dcterms:W3CDTF">2020-05-24T19:18:00Z</dcterms:modified>
</cp:coreProperties>
</file>